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7C7E72" w:rsidRPr="00651CBF" w14:paraId="29C72CAB" w14:textId="77777777" w:rsidTr="008D1CDB">
        <w:trPr>
          <w:jc w:val="center"/>
        </w:trPr>
        <w:tc>
          <w:tcPr>
            <w:tcW w:w="9639" w:type="dxa"/>
            <w:gridSpan w:val="3"/>
          </w:tcPr>
          <w:p w14:paraId="545DB3CA" w14:textId="77777777" w:rsidR="007C7E72" w:rsidRPr="00651CBF" w:rsidRDefault="007C7E72" w:rsidP="008D1C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ว</w:t>
            </w:r>
            <w:r w:rsidRPr="00651C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12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1C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ทยาศาสตร์กายภาพ1</w:t>
            </w:r>
          </w:p>
        </w:tc>
      </w:tr>
      <w:tr w:rsidR="007C7E72" w:rsidRPr="00651CBF" w14:paraId="51F3CBF7" w14:textId="77777777" w:rsidTr="008D1CDB">
        <w:trPr>
          <w:jc w:val="center"/>
        </w:trPr>
        <w:tc>
          <w:tcPr>
            <w:tcW w:w="3119" w:type="dxa"/>
          </w:tcPr>
          <w:p w14:paraId="59095F41" w14:textId="77777777" w:rsidR="007C7E72" w:rsidRPr="00651CBF" w:rsidRDefault="007C7E72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3402" w:type="dxa"/>
          </w:tcPr>
          <w:p w14:paraId="57983739" w14:textId="77777777" w:rsidR="007C7E72" w:rsidRPr="00651CBF" w:rsidRDefault="007C7E72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58B7428" w14:textId="77777777" w:rsidR="007C7E72" w:rsidRPr="00651CBF" w:rsidRDefault="007C7E72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7C7E72" w:rsidRPr="00651CBF" w14:paraId="1C9018E3" w14:textId="77777777" w:rsidTr="008D1CDB">
        <w:trPr>
          <w:jc w:val="center"/>
        </w:trPr>
        <w:tc>
          <w:tcPr>
            <w:tcW w:w="3119" w:type="dxa"/>
          </w:tcPr>
          <w:p w14:paraId="10E4ADBB" w14:textId="77777777" w:rsidR="007C7E72" w:rsidRPr="00651CBF" w:rsidRDefault="007C7E72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14:paraId="2FE9A119" w14:textId="77777777" w:rsidR="007C7E72" w:rsidRPr="00651CBF" w:rsidRDefault="007C7E72" w:rsidP="008D1C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60 ชั่วโมง/ภาคเรียน</w:t>
            </w:r>
          </w:p>
        </w:tc>
        <w:tc>
          <w:tcPr>
            <w:tcW w:w="3118" w:type="dxa"/>
          </w:tcPr>
          <w:p w14:paraId="30D5FE78" w14:textId="77777777" w:rsidR="007C7E72" w:rsidRPr="00651CBF" w:rsidRDefault="007C7E72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.5 หน่วยกิต</w:t>
            </w:r>
          </w:p>
        </w:tc>
      </w:tr>
    </w:tbl>
    <w:p w14:paraId="5F178764" w14:textId="77777777" w:rsidR="007C7E72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</w:p>
    <w:p w14:paraId="24B1F9BF" w14:textId="77777777" w:rsidR="007C7E72" w:rsidRPr="00651CBF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>ศึกษาวิเคราะห์เปรียบเทียบแบบจำลองอะตอมของดอลตัน ทอมสัน รัทเทอร์ฟอร์ด โบร์และกลุ่มหมอก อนุภาคมูล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ฐานของอะตอม สัญลักษณ์นิวเคลียร์โมเลกุล ไอออน และไอโซโทปของธาตุ วิวัฒนาการของการสร้างตารางธาตุและตารางธาตุ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ในปัจจุบัน แนวโน้มสมบัติบางประการของธาตุในตารางธาตุตามหมู่และคาบ ศึกษาการเกิดพันธะเคมีในโมเลกุลของสาร การ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เกิดพันธะโคเวเลนต์ ชนิดของพันธะโคเวเลนต์ การอ่านชื่อสารประกอบโคเวเลนต์ สภาพขั้วของโมเลกุลโคเวเลนต์ แรงยึด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เหนี่ยวระหว่างโมเลกุลโคเวเลนต์ สมบัติของสารประกอบโคเวเลนต์ การเกิดพันธะไอออนิก การเขียนสูตรและเรียกชื่อ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สารประกอบไอออนิก และสมบัติบางประการของสารประกอบไอออนิก สมบัติของกรด เบส และเกลือ สารละลายอิเล็กโทร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ไลต์และนอนอิเล็กโทรไลต์ สารประกอบไฮโดรคาร์บอน ศึกษาโครงสร้าง สมบัติ ประเภทของพอลิเมอร์ ตัวอย่างพอลิเม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อร์ธรรมชาติและพอลิเมอร์สังเคราะห์ ปฏิกิริยาการสังเคราะห์พอลิเมอร์ รวมทั้งการใช้ประโยชน์และผลกระทบจากการใช้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ผลิตภัณฑ์ของพอลิเมอร์ ศึกษาและทดลองการเกิดปฏิกิริยาเคมี อัตราการเกิดปฏิกิริยาเคมี ศึกษาและทดลองปัจจัยที่มีผลต่อ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อัตราการเกิดปฏิกิริยาเคมี ปฏิกิริยาเคมีในชีวิตประจำวันและการใช้ประโยชน์ ปฏิกิริยารีดอกซ์ ศึกษาสมบัติของสาร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กัมมันตรังสีและคำนวณครึ่งชีวิตและปริมาณของสารกัมมันตรังสี ประโยชน์และอันตรายของสารกัมมันตรังสี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 </w:t>
      </w:r>
    </w:p>
    <w:p w14:paraId="5AC6D5DF" w14:textId="77777777" w:rsidR="007C7E72" w:rsidRPr="00651CBF" w:rsidRDefault="007C7E72" w:rsidP="007C7E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</w:r>
      <w:r w:rsidRPr="00651CBF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ใช้การเรียนรู้ด้วยกระบวนการทางวิทยาศาสตร์ การสืบเสาะหาความรู้ การสำรวจตรวจสอบ </w:t>
      </w:r>
    </w:p>
    <w:p w14:paraId="1907C2C7" w14:textId="77777777" w:rsidR="007C7E72" w:rsidRPr="00651CBF" w:rsidRDefault="007C7E72" w:rsidP="007C7E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651CBF">
        <w:rPr>
          <w:rFonts w:ascii="TH SarabunPSK" w:hAnsi="TH SarabunPSK" w:cs="TH SarabunPSK"/>
          <w:sz w:val="32"/>
          <w:szCs w:val="32"/>
          <w:cs/>
          <w:lang w:val="th-TH"/>
        </w:rPr>
        <w:t>บันทึกข้อมูล  จัดกลุ่มข้อมูลและการอภิปรายเพื่อให้เกิดความรู้ ความคิด ความเข้าใจ สามารถนำเสนอสื่อสารสิ่งที่เรียนรู้ แก้ปัญหาในชีวิตประจำวัน  มีความสามารถในการตัดสินใจ</w:t>
      </w:r>
    </w:p>
    <w:p w14:paraId="59C7FBF2" w14:textId="77777777" w:rsidR="007C7E72" w:rsidRPr="00651CBF" w:rsidRDefault="007C7E72" w:rsidP="007C7E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1CBF">
        <w:rPr>
          <w:rFonts w:ascii="TH SarabunPSK" w:hAnsi="TH SarabunPSK" w:cs="TH SarabunPSK"/>
          <w:sz w:val="32"/>
          <w:szCs w:val="32"/>
          <w:cs/>
          <w:lang w:val="th-TH"/>
        </w:rPr>
        <w:tab/>
        <w:t>เพื่อให้มีความมุ่งมั่นในการทำงาน  ใฝ่รู้ใฝ่เรียนสามารถ    มีจิตวิทยาศาสตร์ เห็นคุณค่าของวิทยาศาสตร์ มีคุณธรรมจริยธรรมและค่านิยมที่เหมาะสม</w:t>
      </w:r>
    </w:p>
    <w:p w14:paraId="681960D5" w14:textId="77777777" w:rsidR="007C7E72" w:rsidRPr="00651CBF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</w:rPr>
      </w:pPr>
    </w:p>
    <w:p w14:paraId="30A4B721" w14:textId="77777777" w:rsidR="007C7E72" w:rsidRPr="00177C21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</w:rPr>
      </w:pPr>
      <w:r w:rsidRPr="00177C21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</w:rPr>
        <w:t>ตัวชี้วัด</w:t>
      </w:r>
    </w:p>
    <w:p w14:paraId="3A12281B" w14:textId="77777777" w:rsidR="007C7E72" w:rsidRPr="00651CBF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>5/2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>5/3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>5/4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5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>5/6</w:t>
      </w:r>
    </w:p>
    <w:p w14:paraId="659979B6" w14:textId="77777777" w:rsidR="007C7E72" w:rsidRPr="00651CBF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7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8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9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0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>5/12</w:t>
      </w:r>
    </w:p>
    <w:p w14:paraId="4BDF1628" w14:textId="77777777" w:rsidR="007C7E72" w:rsidRPr="00651CBF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3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4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5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6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7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8 </w:t>
      </w:r>
    </w:p>
    <w:p w14:paraId="4861CA9B" w14:textId="77777777" w:rsidR="007C7E72" w:rsidRPr="00651CBF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19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20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2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22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23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>5/24</w:t>
      </w:r>
    </w:p>
    <w:p w14:paraId="6AA6807C" w14:textId="77777777" w:rsidR="007C7E72" w:rsidRPr="00651CBF" w:rsidRDefault="007C7E72" w:rsidP="007C7E7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 xml:space="preserve">ว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2.1  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ม.</w:t>
      </w:r>
      <w:r w:rsidRPr="00651CBF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5/25 </w:t>
      </w:r>
    </w:p>
    <w:p w14:paraId="109C0FA2" w14:textId="77777777" w:rsidR="007C7E72" w:rsidRDefault="007C7E72" w:rsidP="007C7E72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</w:rPr>
      </w:pPr>
      <w:r w:rsidRPr="00177C21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</w:rPr>
        <w:t xml:space="preserve">รวม </w:t>
      </w:r>
      <w:r w:rsidRPr="00177C21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</w:rPr>
        <w:t xml:space="preserve">25 </w:t>
      </w:r>
      <w:r w:rsidRPr="00177C21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</w:rPr>
        <w:t>ตัวชี้วัด</w:t>
      </w:r>
    </w:p>
    <w:p w14:paraId="7DDB269C" w14:textId="470CE298" w:rsidR="000679DF" w:rsidRPr="007C7E72" w:rsidRDefault="000679DF" w:rsidP="007C7E72"/>
    <w:sectPr w:rsidR="000679DF" w:rsidRPr="007C7E72" w:rsidSect="007C7E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32F"/>
    <w:multiLevelType w:val="hybridMultilevel"/>
    <w:tmpl w:val="9102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DA1"/>
    <w:multiLevelType w:val="hybridMultilevel"/>
    <w:tmpl w:val="9E3C0EE4"/>
    <w:lvl w:ilvl="0" w:tplc="A3A6CA1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5274A5B"/>
    <w:multiLevelType w:val="hybridMultilevel"/>
    <w:tmpl w:val="9E3C0EE4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2DD2A73"/>
    <w:multiLevelType w:val="hybridMultilevel"/>
    <w:tmpl w:val="5A888EBA"/>
    <w:lvl w:ilvl="0" w:tplc="D51043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E118F6"/>
    <w:multiLevelType w:val="hybridMultilevel"/>
    <w:tmpl w:val="9A8A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B1AF1"/>
    <w:multiLevelType w:val="hybridMultilevel"/>
    <w:tmpl w:val="E10AF268"/>
    <w:lvl w:ilvl="0" w:tplc="922E90B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235969296">
    <w:abstractNumId w:val="1"/>
  </w:num>
  <w:num w:numId="2" w16cid:durableId="1291740213">
    <w:abstractNumId w:val="2"/>
  </w:num>
  <w:num w:numId="3" w16cid:durableId="431512323">
    <w:abstractNumId w:val="0"/>
  </w:num>
  <w:num w:numId="4" w16cid:durableId="2142384279">
    <w:abstractNumId w:val="4"/>
  </w:num>
  <w:num w:numId="5" w16cid:durableId="591429059">
    <w:abstractNumId w:val="3"/>
  </w:num>
  <w:num w:numId="6" w16cid:durableId="287056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F3"/>
    <w:rsid w:val="000238E9"/>
    <w:rsid w:val="000366B6"/>
    <w:rsid w:val="00052EFD"/>
    <w:rsid w:val="000679DF"/>
    <w:rsid w:val="0007351F"/>
    <w:rsid w:val="00075414"/>
    <w:rsid w:val="00080E86"/>
    <w:rsid w:val="000875A8"/>
    <w:rsid w:val="00096189"/>
    <w:rsid w:val="00096E0E"/>
    <w:rsid w:val="000A395D"/>
    <w:rsid w:val="000B63A9"/>
    <w:rsid w:val="0011085F"/>
    <w:rsid w:val="0014769C"/>
    <w:rsid w:val="00150E6D"/>
    <w:rsid w:val="00190767"/>
    <w:rsid w:val="00194CF1"/>
    <w:rsid w:val="001C29F2"/>
    <w:rsid w:val="001C2DA1"/>
    <w:rsid w:val="001E49C1"/>
    <w:rsid w:val="00212E42"/>
    <w:rsid w:val="0022238F"/>
    <w:rsid w:val="002550E3"/>
    <w:rsid w:val="0027083B"/>
    <w:rsid w:val="002A4374"/>
    <w:rsid w:val="002C25AD"/>
    <w:rsid w:val="002D7971"/>
    <w:rsid w:val="0031219C"/>
    <w:rsid w:val="00342410"/>
    <w:rsid w:val="00342604"/>
    <w:rsid w:val="00386635"/>
    <w:rsid w:val="00474D70"/>
    <w:rsid w:val="00481B0C"/>
    <w:rsid w:val="004E4533"/>
    <w:rsid w:val="00522AAB"/>
    <w:rsid w:val="005331B7"/>
    <w:rsid w:val="0054650F"/>
    <w:rsid w:val="00566815"/>
    <w:rsid w:val="00566EE2"/>
    <w:rsid w:val="00585F89"/>
    <w:rsid w:val="005A152C"/>
    <w:rsid w:val="005A1C7F"/>
    <w:rsid w:val="005A7888"/>
    <w:rsid w:val="005F0EFD"/>
    <w:rsid w:val="00605910"/>
    <w:rsid w:val="006314E2"/>
    <w:rsid w:val="006544D8"/>
    <w:rsid w:val="006A5386"/>
    <w:rsid w:val="006E3B38"/>
    <w:rsid w:val="006E7973"/>
    <w:rsid w:val="0072124D"/>
    <w:rsid w:val="0072425D"/>
    <w:rsid w:val="007809B6"/>
    <w:rsid w:val="00797A05"/>
    <w:rsid w:val="007C0B7F"/>
    <w:rsid w:val="007C7E72"/>
    <w:rsid w:val="00801800"/>
    <w:rsid w:val="00842815"/>
    <w:rsid w:val="008B0CDD"/>
    <w:rsid w:val="008B135D"/>
    <w:rsid w:val="008C57C6"/>
    <w:rsid w:val="008E508C"/>
    <w:rsid w:val="008E7D6D"/>
    <w:rsid w:val="00913D09"/>
    <w:rsid w:val="00937541"/>
    <w:rsid w:val="009376C8"/>
    <w:rsid w:val="009557E4"/>
    <w:rsid w:val="009A1388"/>
    <w:rsid w:val="009C7FA3"/>
    <w:rsid w:val="009D4DEF"/>
    <w:rsid w:val="009E7700"/>
    <w:rsid w:val="009F3C32"/>
    <w:rsid w:val="00A40E8A"/>
    <w:rsid w:val="00A678B0"/>
    <w:rsid w:val="00A67DB2"/>
    <w:rsid w:val="00A97D14"/>
    <w:rsid w:val="00AA5EBF"/>
    <w:rsid w:val="00AF01F3"/>
    <w:rsid w:val="00B53E58"/>
    <w:rsid w:val="00B57D9C"/>
    <w:rsid w:val="00B71769"/>
    <w:rsid w:val="00B9556A"/>
    <w:rsid w:val="00BA2CC4"/>
    <w:rsid w:val="00BC3DE4"/>
    <w:rsid w:val="00BD60C2"/>
    <w:rsid w:val="00C0783C"/>
    <w:rsid w:val="00C132E6"/>
    <w:rsid w:val="00C40CAB"/>
    <w:rsid w:val="00C730D8"/>
    <w:rsid w:val="00C73473"/>
    <w:rsid w:val="00CD5290"/>
    <w:rsid w:val="00D1245D"/>
    <w:rsid w:val="00D33921"/>
    <w:rsid w:val="00D631F9"/>
    <w:rsid w:val="00D94200"/>
    <w:rsid w:val="00DB2CF3"/>
    <w:rsid w:val="00DF59A7"/>
    <w:rsid w:val="00E003CA"/>
    <w:rsid w:val="00E05333"/>
    <w:rsid w:val="00E143E1"/>
    <w:rsid w:val="00E26D63"/>
    <w:rsid w:val="00E34905"/>
    <w:rsid w:val="00E61A3B"/>
    <w:rsid w:val="00E75416"/>
    <w:rsid w:val="00EA5AD3"/>
    <w:rsid w:val="00EB12C8"/>
    <w:rsid w:val="00EC21E7"/>
    <w:rsid w:val="00EE7CBC"/>
    <w:rsid w:val="00F0051F"/>
    <w:rsid w:val="00F0421E"/>
    <w:rsid w:val="00F244C7"/>
    <w:rsid w:val="00F83036"/>
    <w:rsid w:val="00FA0521"/>
    <w:rsid w:val="00FC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2718"/>
  <w15:chartTrackingRefBased/>
  <w15:docId w15:val="{854185BE-3EB2-4E99-B0F6-D81405C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DDD4-A4CF-48F3-8BE6-2BCF891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3000</dc:creator>
  <cp:keywords/>
  <dc:description/>
  <cp:lastModifiedBy>na ph</cp:lastModifiedBy>
  <cp:revision>4</cp:revision>
  <dcterms:created xsi:type="dcterms:W3CDTF">2025-08-21T10:09:00Z</dcterms:created>
  <dcterms:modified xsi:type="dcterms:W3CDTF">2025-08-29T10:34:00Z</dcterms:modified>
</cp:coreProperties>
</file>